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BD" w:rsidRPr="0037026F" w:rsidRDefault="001869BD" w:rsidP="001869B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обрый день, дорогие учащиеся </w:t>
      </w:r>
      <w:r w:rsidRPr="001869BD">
        <w:rPr>
          <w:b/>
          <w:color w:val="FF0000"/>
          <w:sz w:val="28"/>
          <w:szCs w:val="28"/>
        </w:rPr>
        <w:t>7</w:t>
      </w:r>
      <w:r>
        <w:rPr>
          <w:b/>
          <w:color w:val="FF0000"/>
          <w:sz w:val="28"/>
          <w:szCs w:val="28"/>
        </w:rPr>
        <w:t xml:space="preserve"> класса и ваши родители!</w:t>
      </w:r>
    </w:p>
    <w:p w:rsidR="0037026F" w:rsidRDefault="009343AF" w:rsidP="0037026F">
      <w:pPr>
        <w:spacing w:after="0"/>
        <w:jc w:val="center"/>
        <w:rPr>
          <w:b/>
          <w:color w:val="FF0000"/>
          <w:sz w:val="28"/>
          <w:szCs w:val="28"/>
        </w:rPr>
      </w:pPr>
      <w:r w:rsidRPr="009343AF">
        <w:rPr>
          <w:b/>
          <w:color w:val="FF0000"/>
          <w:sz w:val="28"/>
          <w:szCs w:val="28"/>
        </w:rPr>
        <w:t>Продолжаем работать</w:t>
      </w:r>
      <w:r>
        <w:rPr>
          <w:b/>
          <w:color w:val="FF0000"/>
          <w:sz w:val="28"/>
          <w:szCs w:val="28"/>
        </w:rPr>
        <w:t xml:space="preserve">  в дистанционном формате</w:t>
      </w:r>
      <w:r w:rsidR="0037026F">
        <w:rPr>
          <w:b/>
          <w:color w:val="FF0000"/>
          <w:sz w:val="28"/>
          <w:szCs w:val="28"/>
        </w:rPr>
        <w:t>.</w:t>
      </w:r>
    </w:p>
    <w:p w:rsidR="009343AF" w:rsidRDefault="0037026F" w:rsidP="0037026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деля с </w:t>
      </w:r>
      <w:r w:rsidR="009343AF">
        <w:rPr>
          <w:rFonts w:ascii="Times New Roman" w:hAnsi="Times New Roman" w:cs="Times New Roman"/>
          <w:b/>
          <w:color w:val="FF0000"/>
          <w:sz w:val="28"/>
          <w:szCs w:val="28"/>
        </w:rPr>
        <w:t>23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11. по </w:t>
      </w:r>
      <w:r w:rsidR="009343AF">
        <w:rPr>
          <w:rFonts w:ascii="Times New Roman" w:hAnsi="Times New Roman" w:cs="Times New Roman"/>
          <w:b/>
          <w:color w:val="FF0000"/>
          <w:sz w:val="28"/>
          <w:szCs w:val="28"/>
        </w:rPr>
        <w:t>29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11. 2020. </w:t>
      </w:r>
    </w:p>
    <w:p w:rsidR="0037026F" w:rsidRDefault="0037026F" w:rsidP="003702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ыкладываю тему урока и домашнее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6F" w:rsidRDefault="0037026F" w:rsidP="003702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здала группу в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02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, сольфеджио. ДШИ №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6F" w:rsidRDefault="0037026F" w:rsidP="003702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ду от вас запись п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6F" w:rsidRDefault="0037026F" w:rsidP="003702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 уважением, Майя Борисовна Ермакова.</w:t>
      </w:r>
    </w:p>
    <w:p w:rsidR="0037026F" w:rsidRDefault="0037026F" w:rsidP="00370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 обращайтесь: </w:t>
      </w:r>
      <w:r>
        <w:rPr>
          <w:rFonts w:ascii="Times New Roman" w:hAnsi="Times New Roman" w:cs="Times New Roman"/>
          <w:sz w:val="28"/>
          <w:szCs w:val="28"/>
          <w:lang w:val="en-US"/>
        </w:rPr>
        <w:t>Iermakov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ia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7026F" w:rsidRDefault="0037026F" w:rsidP="00370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т </w:t>
      </w:r>
      <w:r w:rsidRPr="000F1938">
        <w:rPr>
          <w:rFonts w:ascii="Times New Roman" w:hAnsi="Times New Roman" w:cs="Times New Roman"/>
          <w:b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не будет ответа, пожалуйста, звоните, пишите на телефон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r w:rsidRPr="003702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 Мой телефон</w:t>
      </w:r>
      <w:r>
        <w:rPr>
          <w:rFonts w:ascii="Times New Roman" w:hAnsi="Times New Roman" w:cs="Times New Roman"/>
          <w:sz w:val="32"/>
          <w:szCs w:val="32"/>
        </w:rPr>
        <w:t xml:space="preserve"> 8-919-700-46-4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7026F" w:rsidRDefault="0037026F" w:rsidP="0037026F"/>
    <w:p w:rsidR="001869BD" w:rsidRDefault="001869BD" w:rsidP="00615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934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винтовый круг диезных ми</w:t>
      </w:r>
      <w:r w:rsidR="0061572D">
        <w:rPr>
          <w:rFonts w:ascii="Times New Roman" w:hAnsi="Times New Roman" w:cs="Times New Roman"/>
          <w:sz w:val="28"/>
          <w:szCs w:val="28"/>
        </w:rPr>
        <w:t>норных тональностей. Тон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3AF">
        <w:rPr>
          <w:rFonts w:ascii="Times New Roman" w:hAnsi="Times New Roman" w:cs="Times New Roman"/>
          <w:b/>
          <w:sz w:val="28"/>
          <w:szCs w:val="28"/>
          <w:lang w:val="en-US"/>
        </w:rPr>
        <w:t>fis</w:t>
      </w:r>
      <w:proofErr w:type="spellEnd"/>
      <w:r w:rsidR="009343AF" w:rsidRPr="009343AF">
        <w:rPr>
          <w:rFonts w:ascii="Times New Roman" w:hAnsi="Times New Roman" w:cs="Times New Roman"/>
          <w:b/>
          <w:sz w:val="28"/>
          <w:szCs w:val="28"/>
        </w:rPr>
        <w:t>-</w:t>
      </w:r>
      <w:r w:rsidR="009343AF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 w:rsidR="009343AF">
        <w:rPr>
          <w:rFonts w:ascii="Times New Roman" w:hAnsi="Times New Roman" w:cs="Times New Roman"/>
          <w:b/>
          <w:sz w:val="28"/>
          <w:szCs w:val="28"/>
        </w:rPr>
        <w:t xml:space="preserve"> (три диеза)</w:t>
      </w:r>
      <w:r w:rsidR="009343AF" w:rsidRPr="009343AF">
        <w:rPr>
          <w:rFonts w:ascii="Times New Roman" w:hAnsi="Times New Roman" w:cs="Times New Roman"/>
          <w:b/>
          <w:sz w:val="28"/>
          <w:szCs w:val="28"/>
        </w:rPr>
        <w:t>.</w:t>
      </w:r>
      <w:r w:rsidR="00B531AC">
        <w:rPr>
          <w:rFonts w:ascii="Times New Roman" w:hAnsi="Times New Roman" w:cs="Times New Roman"/>
          <w:b/>
          <w:sz w:val="28"/>
          <w:szCs w:val="28"/>
        </w:rPr>
        <w:t xml:space="preserve"> Виды септаккордов. </w:t>
      </w:r>
    </w:p>
    <w:p w:rsidR="00B531AC" w:rsidRDefault="006B5A1D" w:rsidP="00B53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септаккордов. </w:t>
      </w:r>
      <w:r w:rsidR="000F1938">
        <w:rPr>
          <w:rFonts w:ascii="Times New Roman" w:hAnsi="Times New Roman" w:cs="Times New Roman"/>
          <w:sz w:val="28"/>
          <w:szCs w:val="28"/>
        </w:rPr>
        <w:t>В прошлом году мы с этой темой уже знакомились. Поэтому, у кого в тетрадях сохранились записи, можно не переписывать. У кого записей нет, обязательно переписать!</w:t>
      </w:r>
    </w:p>
    <w:p w:rsidR="000F1938" w:rsidRDefault="000F1938" w:rsidP="000F1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938">
        <w:rPr>
          <w:rFonts w:ascii="Times New Roman" w:hAnsi="Times New Roman" w:cs="Times New Roman"/>
          <w:b/>
          <w:color w:val="FF0000"/>
          <w:sz w:val="28"/>
          <w:szCs w:val="28"/>
        </w:rPr>
        <w:t>ПРАВИЛО!</w:t>
      </w:r>
      <w:r>
        <w:rPr>
          <w:rFonts w:ascii="Times New Roman" w:hAnsi="Times New Roman" w:cs="Times New Roman"/>
          <w:sz w:val="28"/>
          <w:szCs w:val="28"/>
        </w:rPr>
        <w:t xml:space="preserve"> Септаккорд</w:t>
      </w:r>
      <w:r w:rsidR="0063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3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корд, состоящий из </w:t>
      </w:r>
      <w:r w:rsidRPr="000F1938">
        <w:rPr>
          <w:rFonts w:ascii="Times New Roman" w:hAnsi="Times New Roman" w:cs="Times New Roman"/>
          <w:b/>
          <w:sz w:val="28"/>
          <w:szCs w:val="28"/>
        </w:rPr>
        <w:t>4 звуков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по терциям. Между крайними звуками интервал </w:t>
      </w:r>
      <w:r w:rsidRPr="000F1938">
        <w:rPr>
          <w:rFonts w:ascii="Times New Roman" w:hAnsi="Times New Roman" w:cs="Times New Roman"/>
          <w:b/>
          <w:sz w:val="28"/>
          <w:szCs w:val="28"/>
        </w:rPr>
        <w:t>септи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938" w:rsidRPr="000F1938" w:rsidRDefault="000F1938" w:rsidP="000F19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и септаккорда, начи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го называются: </w:t>
      </w:r>
      <w:r w:rsidRPr="000F1938">
        <w:rPr>
          <w:rFonts w:ascii="Times New Roman" w:hAnsi="Times New Roman" w:cs="Times New Roman"/>
          <w:b/>
          <w:sz w:val="28"/>
          <w:szCs w:val="28"/>
        </w:rPr>
        <w:t>прима, терция, квинта, септима.</w:t>
      </w:r>
    </w:p>
    <w:p w:rsidR="000F1938" w:rsidRPr="000F1938" w:rsidRDefault="006807C7" w:rsidP="000F19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5A1D" w:rsidRPr="006B5A1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1938">
        <w:rPr>
          <w:rFonts w:ascii="Times New Roman" w:hAnsi="Times New Roman" w:cs="Times New Roman"/>
          <w:sz w:val="28"/>
          <w:szCs w:val="28"/>
        </w:rPr>
        <w:t xml:space="preserve">Вид септаккорда определяют </w:t>
      </w:r>
      <w:r w:rsidR="000F1938" w:rsidRPr="000F1938">
        <w:rPr>
          <w:rFonts w:ascii="Times New Roman" w:hAnsi="Times New Roman" w:cs="Times New Roman"/>
          <w:b/>
          <w:sz w:val="28"/>
          <w:szCs w:val="28"/>
        </w:rPr>
        <w:t>по септиме</w:t>
      </w:r>
      <w:r w:rsidR="000F1938">
        <w:rPr>
          <w:rFonts w:ascii="Times New Roman" w:hAnsi="Times New Roman" w:cs="Times New Roman"/>
          <w:sz w:val="28"/>
          <w:szCs w:val="28"/>
        </w:rPr>
        <w:t xml:space="preserve"> между крайними звуками и </w:t>
      </w:r>
      <w:r w:rsidR="000F1938" w:rsidRPr="000F1938">
        <w:rPr>
          <w:rFonts w:ascii="Times New Roman" w:hAnsi="Times New Roman" w:cs="Times New Roman"/>
          <w:b/>
          <w:sz w:val="28"/>
          <w:szCs w:val="28"/>
        </w:rPr>
        <w:t>трезвучию от его основания</w:t>
      </w:r>
      <w:r w:rsidR="00DC6663">
        <w:rPr>
          <w:rFonts w:ascii="Times New Roman" w:hAnsi="Times New Roman" w:cs="Times New Roman"/>
          <w:b/>
          <w:sz w:val="28"/>
          <w:szCs w:val="28"/>
        </w:rPr>
        <w:t xml:space="preserve"> (от нижнего звука)</w:t>
      </w:r>
      <w:r w:rsidR="000F1938" w:rsidRPr="000F1938">
        <w:rPr>
          <w:rFonts w:ascii="Times New Roman" w:hAnsi="Times New Roman" w:cs="Times New Roman"/>
          <w:b/>
          <w:sz w:val="28"/>
          <w:szCs w:val="28"/>
        </w:rPr>
        <w:t>.</w:t>
      </w:r>
    </w:p>
    <w:p w:rsidR="006B5A1D" w:rsidRDefault="000F1938" w:rsidP="006807C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существуют </w:t>
      </w:r>
      <w:r w:rsidRPr="000F1938">
        <w:rPr>
          <w:rFonts w:ascii="Times New Roman" w:hAnsi="Times New Roman" w:cs="Times New Roman"/>
          <w:b/>
          <w:sz w:val="28"/>
          <w:szCs w:val="28"/>
        </w:rPr>
        <w:t>9 видов септаккордов.</w:t>
      </w:r>
      <w:r w:rsidR="003D7B0F">
        <w:rPr>
          <w:rFonts w:ascii="Times New Roman" w:hAnsi="Times New Roman" w:cs="Times New Roman"/>
          <w:b/>
          <w:sz w:val="28"/>
          <w:szCs w:val="28"/>
        </w:rPr>
        <w:t xml:space="preserve"> Мы, пока, хорошо знакомы с </w:t>
      </w:r>
      <w:r w:rsidR="006807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7B0F">
        <w:rPr>
          <w:rFonts w:ascii="Times New Roman" w:hAnsi="Times New Roman" w:cs="Times New Roman"/>
          <w:b/>
          <w:sz w:val="28"/>
          <w:szCs w:val="28"/>
        </w:rPr>
        <w:t>Доминантовым септаккордом (Д</w:t>
      </w:r>
      <w:proofErr w:type="gramStart"/>
      <w:r w:rsidR="003D7B0F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="003D7B0F">
        <w:rPr>
          <w:rFonts w:ascii="Times New Roman" w:hAnsi="Times New Roman" w:cs="Times New Roman"/>
          <w:b/>
          <w:sz w:val="28"/>
          <w:szCs w:val="28"/>
        </w:rPr>
        <w:t xml:space="preserve">). Но, так он называется </w:t>
      </w:r>
      <w:r w:rsidR="006807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938" w:rsidRDefault="003D7B0F" w:rsidP="006807C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31C29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C29">
        <w:rPr>
          <w:rFonts w:ascii="Times New Roman" w:hAnsi="Times New Roman" w:cs="Times New Roman"/>
          <w:b/>
          <w:color w:val="FF0000"/>
          <w:sz w:val="28"/>
          <w:szCs w:val="28"/>
        </w:rPr>
        <w:t>тональности</w:t>
      </w:r>
      <w:r w:rsidR="00631C29" w:rsidRPr="00631C2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631C29">
        <w:rPr>
          <w:rFonts w:ascii="Times New Roman" w:hAnsi="Times New Roman" w:cs="Times New Roman"/>
          <w:b/>
          <w:sz w:val="28"/>
          <w:szCs w:val="28"/>
        </w:rPr>
        <w:t xml:space="preserve"> А если мы строим </w:t>
      </w:r>
      <w:r w:rsidR="00631C29" w:rsidRPr="00631C29">
        <w:rPr>
          <w:rFonts w:ascii="Times New Roman" w:hAnsi="Times New Roman" w:cs="Times New Roman"/>
          <w:b/>
          <w:color w:val="FF0000"/>
          <w:sz w:val="28"/>
          <w:szCs w:val="28"/>
        </w:rPr>
        <w:t>от звука</w:t>
      </w:r>
      <w:r w:rsidR="00631C29">
        <w:rPr>
          <w:rFonts w:ascii="Times New Roman" w:hAnsi="Times New Roman" w:cs="Times New Roman"/>
          <w:b/>
          <w:sz w:val="28"/>
          <w:szCs w:val="28"/>
        </w:rPr>
        <w:t xml:space="preserve">, тогда придётся назвать его по строению: </w:t>
      </w:r>
      <w:r w:rsidR="00631C29" w:rsidRPr="00631C29">
        <w:rPr>
          <w:rFonts w:ascii="Times New Roman" w:hAnsi="Times New Roman" w:cs="Times New Roman"/>
          <w:b/>
          <w:color w:val="FF0000"/>
          <w:sz w:val="28"/>
          <w:szCs w:val="28"/>
        </w:rPr>
        <w:t>МАЛЫЙ МАЖОРНЫЙ СЕПТАККОРД</w:t>
      </w:r>
      <w:r w:rsidR="00631C2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631C29" w:rsidRPr="006807C7" w:rsidRDefault="00631C29" w:rsidP="006807C7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807C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ептаккорды, как и трезвучия, строятся от всех ступеней гамм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в тональности). Разница лишь в строении. </w:t>
      </w:r>
      <w:r w:rsidRPr="006807C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звания следующие:</w:t>
      </w:r>
    </w:p>
    <w:p w:rsidR="00631C29" w:rsidRPr="00631C29" w:rsidRDefault="00631C29" w:rsidP="006807C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Pr="00631C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пень</w:t>
      </w:r>
      <w:r w:rsidRPr="00631C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Pr="00631C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упень –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упень –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V</w:t>
      </w:r>
      <w:r w:rsidRPr="00631C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упень –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</w:t>
      </w:r>
      <w:r w:rsidRPr="00631C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 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бдоминантовый септаккорд),</w:t>
      </w:r>
      <w:r w:rsidRPr="00631C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</w:t>
      </w:r>
      <w:r w:rsidRPr="00631C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упень – </w:t>
      </w:r>
      <w:r w:rsidR="006807C7" w:rsidRPr="006807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07C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07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 (Доминантовый септаккорд),</w:t>
      </w:r>
      <w:r w:rsidRPr="00631C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I</w:t>
      </w:r>
      <w:r w:rsidRPr="00631C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упень –  </w:t>
      </w:r>
      <w:r w:rsidR="006807C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I</w:t>
      </w:r>
      <w:r w:rsidR="006807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, </w:t>
      </w:r>
      <w:r w:rsidRPr="00631C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упень – </w:t>
      </w:r>
      <w:r w:rsidR="006807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 </w:t>
      </w:r>
      <w:r w:rsidR="006807C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II</w:t>
      </w:r>
      <w:r w:rsidR="006807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 (Малый вводный септаккорд), или УМ</w:t>
      </w:r>
      <w:r w:rsidR="006807C7" w:rsidRPr="006807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07C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II</w:t>
      </w:r>
      <w:r w:rsidR="006807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07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Уменьшённый вводный септаккорд).</w:t>
      </w:r>
    </w:p>
    <w:p w:rsidR="00B531AC" w:rsidRPr="00631C29" w:rsidRDefault="006807C7" w:rsidP="006807C7">
      <w:pPr>
        <w:rPr>
          <w:rFonts w:ascii="Times New Roman" w:hAnsi="Times New Roman" w:cs="Times New Roman"/>
          <w:sz w:val="28"/>
          <w:szCs w:val="28"/>
        </w:rPr>
      </w:pPr>
      <w:r w:rsidRPr="006807C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ептаккорды, как и трезвучия, строятся от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любого звука, вне тональности. Для этого нужно знать строение!</w:t>
      </w:r>
    </w:p>
    <w:p w:rsidR="000F1938" w:rsidRPr="00631C29" w:rsidRDefault="000F1938" w:rsidP="006807C7">
      <w:pPr>
        <w:rPr>
          <w:rFonts w:ascii="Times New Roman" w:hAnsi="Times New Roman" w:cs="Times New Roman"/>
          <w:sz w:val="28"/>
          <w:szCs w:val="28"/>
        </w:rPr>
      </w:pPr>
    </w:p>
    <w:p w:rsidR="000F1938" w:rsidRPr="00631C29" w:rsidRDefault="000F1938" w:rsidP="006807C7">
      <w:pPr>
        <w:rPr>
          <w:rFonts w:ascii="Times New Roman" w:hAnsi="Times New Roman" w:cs="Times New Roman"/>
          <w:sz w:val="28"/>
          <w:szCs w:val="28"/>
        </w:rPr>
      </w:pPr>
    </w:p>
    <w:p w:rsidR="000F1938" w:rsidRPr="00631C29" w:rsidRDefault="006807C7" w:rsidP="00615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7C7">
        <w:rPr>
          <w:rFonts w:ascii="Times New Roman" w:hAnsi="Times New Roman" w:cs="Times New Roman"/>
          <w:b/>
          <w:sz w:val="32"/>
          <w:szCs w:val="32"/>
        </w:rPr>
        <w:lastRenderedPageBreak/>
        <w:t>9 септаккордов, построенных от звука</w:t>
      </w:r>
    </w:p>
    <w:tbl>
      <w:tblPr>
        <w:tblStyle w:val="a4"/>
        <w:tblW w:w="0" w:type="auto"/>
        <w:tblInd w:w="-1310" w:type="dxa"/>
        <w:tblLook w:val="04A0"/>
      </w:tblPr>
      <w:tblGrid>
        <w:gridCol w:w="484"/>
        <w:gridCol w:w="1971"/>
        <w:gridCol w:w="1847"/>
        <w:gridCol w:w="2429"/>
        <w:gridCol w:w="2065"/>
        <w:gridCol w:w="2085"/>
      </w:tblGrid>
      <w:tr w:rsidR="00DC6663" w:rsidTr="00475C77">
        <w:tc>
          <w:tcPr>
            <w:tcW w:w="484" w:type="dxa"/>
            <w:tcBorders>
              <w:right w:val="single" w:sz="4" w:space="0" w:color="auto"/>
            </w:tcBorders>
          </w:tcPr>
          <w:p w:rsidR="00DC6663" w:rsidRPr="00631C29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663" w:rsidRDefault="00DC6663" w:rsidP="00DC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таккорда</w:t>
            </w:r>
          </w:p>
        </w:tc>
        <w:tc>
          <w:tcPr>
            <w:tcW w:w="1847" w:type="dxa"/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ённое обозначение</w:t>
            </w:r>
          </w:p>
        </w:tc>
        <w:tc>
          <w:tcPr>
            <w:tcW w:w="2429" w:type="dxa"/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между крайними звуками</w:t>
            </w:r>
          </w:p>
          <w:p w:rsidR="00DC6663" w:rsidRPr="00DC6663" w:rsidRDefault="00DC6663" w:rsidP="00DC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таккорда</w:t>
            </w:r>
          </w:p>
        </w:tc>
        <w:tc>
          <w:tcPr>
            <w:tcW w:w="2065" w:type="dxa"/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звучие от основания септаккорда</w:t>
            </w:r>
          </w:p>
        </w:tc>
        <w:tc>
          <w:tcPr>
            <w:tcW w:w="2085" w:type="dxa"/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ный пример</w:t>
            </w:r>
            <w:r w:rsidR="00475C77">
              <w:rPr>
                <w:rFonts w:ascii="Times New Roman" w:hAnsi="Times New Roman" w:cs="Times New Roman"/>
                <w:sz w:val="28"/>
                <w:szCs w:val="28"/>
              </w:rPr>
              <w:t xml:space="preserve"> от ноты «До»</w:t>
            </w:r>
          </w:p>
        </w:tc>
      </w:tr>
      <w:tr w:rsidR="00DC6663" w:rsidTr="00475C77">
        <w:tc>
          <w:tcPr>
            <w:tcW w:w="484" w:type="dxa"/>
            <w:tcBorders>
              <w:right w:val="single" w:sz="4" w:space="0" w:color="auto"/>
            </w:tcBorders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мажорный</w:t>
            </w:r>
          </w:p>
        </w:tc>
        <w:tc>
          <w:tcPr>
            <w:tcW w:w="1847" w:type="dxa"/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ж.7</w:t>
            </w:r>
          </w:p>
        </w:tc>
        <w:tc>
          <w:tcPr>
            <w:tcW w:w="2429" w:type="dxa"/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2065" w:type="dxa"/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2085" w:type="dxa"/>
          </w:tcPr>
          <w:p w:rsidR="00DC6663" w:rsidRDefault="003C09C5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080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46.5pt" o:ole="">
                  <v:imagedata r:id="rId5" o:title=""/>
                </v:shape>
                <o:OLEObject Type="Embed" ProgID="PBrush" ShapeID="_x0000_i1025" DrawAspect="Content" ObjectID="_1666829252" r:id="rId6"/>
              </w:object>
            </w:r>
          </w:p>
        </w:tc>
      </w:tr>
      <w:tr w:rsidR="00DC6663" w:rsidTr="00475C77">
        <w:tc>
          <w:tcPr>
            <w:tcW w:w="484" w:type="dxa"/>
            <w:tcBorders>
              <w:right w:val="single" w:sz="4" w:space="0" w:color="auto"/>
            </w:tcBorders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минорный</w:t>
            </w:r>
          </w:p>
        </w:tc>
        <w:tc>
          <w:tcPr>
            <w:tcW w:w="1847" w:type="dxa"/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7</w:t>
            </w:r>
          </w:p>
        </w:tc>
        <w:tc>
          <w:tcPr>
            <w:tcW w:w="2429" w:type="dxa"/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2065" w:type="dxa"/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35</w:t>
            </w:r>
          </w:p>
        </w:tc>
        <w:tc>
          <w:tcPr>
            <w:tcW w:w="2085" w:type="dxa"/>
          </w:tcPr>
          <w:p w:rsidR="00DC6663" w:rsidRDefault="003C09C5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840" w:dyaOrig="1005">
                <v:shape id="_x0000_i1026" type="#_x0000_t75" style="width:42pt;height:50.25pt" o:ole="">
                  <v:imagedata r:id="rId7" o:title=""/>
                </v:shape>
                <o:OLEObject Type="Embed" ProgID="PBrush" ShapeID="_x0000_i1026" DrawAspect="Content" ObjectID="_1666829253" r:id="rId8"/>
              </w:object>
            </w:r>
          </w:p>
        </w:tc>
      </w:tr>
      <w:tr w:rsidR="00DC6663" w:rsidTr="00475C77">
        <w:tc>
          <w:tcPr>
            <w:tcW w:w="484" w:type="dxa"/>
            <w:tcBorders>
              <w:right w:val="single" w:sz="4" w:space="0" w:color="auto"/>
            </w:tcBorders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увеличенный</w:t>
            </w:r>
          </w:p>
        </w:tc>
        <w:tc>
          <w:tcPr>
            <w:tcW w:w="1847" w:type="dxa"/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.7</w:t>
            </w:r>
          </w:p>
        </w:tc>
        <w:tc>
          <w:tcPr>
            <w:tcW w:w="2429" w:type="dxa"/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2065" w:type="dxa"/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2085" w:type="dxa"/>
          </w:tcPr>
          <w:p w:rsidR="00DC6663" w:rsidRDefault="003C09C5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975" w:dyaOrig="870">
                <v:shape id="_x0000_i1027" type="#_x0000_t75" style="width:48.75pt;height:43.5pt" o:ole="">
                  <v:imagedata r:id="rId9" o:title=""/>
                </v:shape>
                <o:OLEObject Type="Embed" ProgID="PBrush" ShapeID="_x0000_i1027" DrawAspect="Content" ObjectID="_1666829254" r:id="rId10"/>
              </w:object>
            </w:r>
          </w:p>
        </w:tc>
      </w:tr>
      <w:tr w:rsidR="00DC6663" w:rsidTr="00475C77">
        <w:tc>
          <w:tcPr>
            <w:tcW w:w="484" w:type="dxa"/>
            <w:tcBorders>
              <w:right w:val="single" w:sz="4" w:space="0" w:color="auto"/>
            </w:tcBorders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уменьшённый</w:t>
            </w:r>
          </w:p>
        </w:tc>
        <w:tc>
          <w:tcPr>
            <w:tcW w:w="1847" w:type="dxa"/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.7</w:t>
            </w:r>
          </w:p>
        </w:tc>
        <w:tc>
          <w:tcPr>
            <w:tcW w:w="2429" w:type="dxa"/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2065" w:type="dxa"/>
          </w:tcPr>
          <w:p w:rsidR="00DC6663" w:rsidRDefault="00DC6663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 35</w:t>
            </w:r>
          </w:p>
        </w:tc>
        <w:tc>
          <w:tcPr>
            <w:tcW w:w="2085" w:type="dxa"/>
          </w:tcPr>
          <w:p w:rsidR="00DC6663" w:rsidRDefault="003C09C5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200" w:dyaOrig="900">
                <v:shape id="_x0000_i1028" type="#_x0000_t75" style="width:60pt;height:45pt" o:ole="">
                  <v:imagedata r:id="rId11" o:title=""/>
                </v:shape>
                <o:OLEObject Type="Embed" ProgID="PBrush" ShapeID="_x0000_i1028" DrawAspect="Content" ObjectID="_1666829255" r:id="rId12"/>
              </w:object>
            </w:r>
          </w:p>
        </w:tc>
      </w:tr>
      <w:tr w:rsidR="00475C77" w:rsidTr="00475C77">
        <w:tc>
          <w:tcPr>
            <w:tcW w:w="484" w:type="dxa"/>
            <w:tcBorders>
              <w:right w:val="single" w:sz="4" w:space="0" w:color="auto"/>
            </w:tcBorders>
          </w:tcPr>
          <w:p w:rsidR="00475C77" w:rsidRDefault="00475C77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475C77" w:rsidRDefault="00475C77" w:rsidP="00DC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мажорный</w:t>
            </w:r>
          </w:p>
        </w:tc>
        <w:tc>
          <w:tcPr>
            <w:tcW w:w="1847" w:type="dxa"/>
          </w:tcPr>
          <w:p w:rsidR="00475C77" w:rsidRDefault="00475C77" w:rsidP="003F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маж.7</w:t>
            </w:r>
          </w:p>
        </w:tc>
        <w:tc>
          <w:tcPr>
            <w:tcW w:w="2429" w:type="dxa"/>
          </w:tcPr>
          <w:p w:rsidR="00475C77" w:rsidRDefault="00475C77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7</w:t>
            </w:r>
          </w:p>
        </w:tc>
        <w:tc>
          <w:tcPr>
            <w:tcW w:w="2065" w:type="dxa"/>
          </w:tcPr>
          <w:p w:rsidR="00475C77" w:rsidRDefault="00475C77" w:rsidP="003F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2085" w:type="dxa"/>
          </w:tcPr>
          <w:p w:rsidR="00475C77" w:rsidRDefault="003C09C5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140" w:dyaOrig="885">
                <v:shape id="_x0000_i1029" type="#_x0000_t75" style="width:57pt;height:44.25pt" o:ole="">
                  <v:imagedata r:id="rId13" o:title=""/>
                </v:shape>
                <o:OLEObject Type="Embed" ProgID="PBrush" ShapeID="_x0000_i1029" DrawAspect="Content" ObjectID="_1666829256" r:id="rId14"/>
              </w:object>
            </w:r>
          </w:p>
        </w:tc>
      </w:tr>
      <w:tr w:rsidR="00475C77" w:rsidTr="00475C77">
        <w:tc>
          <w:tcPr>
            <w:tcW w:w="484" w:type="dxa"/>
            <w:tcBorders>
              <w:right w:val="single" w:sz="4" w:space="0" w:color="auto"/>
            </w:tcBorders>
          </w:tcPr>
          <w:p w:rsidR="00475C77" w:rsidRDefault="00475C77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475C77" w:rsidRDefault="00475C77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минорный</w:t>
            </w:r>
          </w:p>
        </w:tc>
        <w:tc>
          <w:tcPr>
            <w:tcW w:w="1847" w:type="dxa"/>
          </w:tcPr>
          <w:p w:rsidR="00475C77" w:rsidRDefault="00475C77" w:rsidP="003F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мин.7</w:t>
            </w:r>
          </w:p>
        </w:tc>
        <w:tc>
          <w:tcPr>
            <w:tcW w:w="2429" w:type="dxa"/>
          </w:tcPr>
          <w:p w:rsidR="00475C77" w:rsidRDefault="00475C77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7</w:t>
            </w:r>
          </w:p>
        </w:tc>
        <w:tc>
          <w:tcPr>
            <w:tcW w:w="2065" w:type="dxa"/>
          </w:tcPr>
          <w:p w:rsidR="00475C77" w:rsidRDefault="00475C77" w:rsidP="003F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35</w:t>
            </w:r>
          </w:p>
        </w:tc>
        <w:tc>
          <w:tcPr>
            <w:tcW w:w="2085" w:type="dxa"/>
          </w:tcPr>
          <w:p w:rsidR="00475C77" w:rsidRDefault="003D7B0F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140" w:dyaOrig="915">
                <v:shape id="_x0000_i1030" type="#_x0000_t75" style="width:57pt;height:45.75pt" o:ole="">
                  <v:imagedata r:id="rId15" o:title=""/>
                </v:shape>
                <o:OLEObject Type="Embed" ProgID="PBrush" ShapeID="_x0000_i1030" DrawAspect="Content" ObjectID="_1666829257" r:id="rId16"/>
              </w:object>
            </w:r>
          </w:p>
        </w:tc>
      </w:tr>
      <w:tr w:rsidR="00475C77" w:rsidTr="00475C77">
        <w:tc>
          <w:tcPr>
            <w:tcW w:w="484" w:type="dxa"/>
            <w:tcBorders>
              <w:right w:val="single" w:sz="4" w:space="0" w:color="auto"/>
            </w:tcBorders>
          </w:tcPr>
          <w:p w:rsidR="00475C77" w:rsidRDefault="00475C77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475C77" w:rsidRDefault="00475C77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увеличенный</w:t>
            </w:r>
          </w:p>
        </w:tc>
        <w:tc>
          <w:tcPr>
            <w:tcW w:w="1847" w:type="dxa"/>
          </w:tcPr>
          <w:p w:rsidR="00475C77" w:rsidRDefault="00475C77" w:rsidP="003F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ув.7</w:t>
            </w:r>
          </w:p>
        </w:tc>
        <w:tc>
          <w:tcPr>
            <w:tcW w:w="2429" w:type="dxa"/>
          </w:tcPr>
          <w:p w:rsidR="00475C77" w:rsidRDefault="00475C77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7 </w:t>
            </w:r>
          </w:p>
        </w:tc>
        <w:tc>
          <w:tcPr>
            <w:tcW w:w="2065" w:type="dxa"/>
          </w:tcPr>
          <w:p w:rsidR="00475C77" w:rsidRDefault="00475C77" w:rsidP="003F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2085" w:type="dxa"/>
          </w:tcPr>
          <w:p w:rsidR="00475C77" w:rsidRDefault="003D7B0F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410" w:dyaOrig="915">
                <v:shape id="_x0000_i1031" type="#_x0000_t75" style="width:70.5pt;height:45.75pt" o:ole="">
                  <v:imagedata r:id="rId17" o:title=""/>
                </v:shape>
                <o:OLEObject Type="Embed" ProgID="PBrush" ShapeID="_x0000_i1031" DrawAspect="Content" ObjectID="_1666829258" r:id="rId18"/>
              </w:object>
            </w:r>
          </w:p>
        </w:tc>
      </w:tr>
      <w:tr w:rsidR="00475C77" w:rsidTr="00475C77">
        <w:tc>
          <w:tcPr>
            <w:tcW w:w="484" w:type="dxa"/>
            <w:tcBorders>
              <w:right w:val="single" w:sz="4" w:space="0" w:color="auto"/>
            </w:tcBorders>
          </w:tcPr>
          <w:p w:rsidR="00475C77" w:rsidRDefault="00475C77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475C77" w:rsidRDefault="00475C77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уменьшённый</w:t>
            </w:r>
          </w:p>
        </w:tc>
        <w:tc>
          <w:tcPr>
            <w:tcW w:w="1847" w:type="dxa"/>
          </w:tcPr>
          <w:p w:rsidR="00475C77" w:rsidRDefault="00475C77" w:rsidP="003F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ум.7</w:t>
            </w:r>
          </w:p>
        </w:tc>
        <w:tc>
          <w:tcPr>
            <w:tcW w:w="2429" w:type="dxa"/>
          </w:tcPr>
          <w:p w:rsidR="00475C77" w:rsidRDefault="00475C77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7</w:t>
            </w:r>
          </w:p>
        </w:tc>
        <w:tc>
          <w:tcPr>
            <w:tcW w:w="2065" w:type="dxa"/>
          </w:tcPr>
          <w:p w:rsidR="00475C77" w:rsidRDefault="00475C77" w:rsidP="003F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 35</w:t>
            </w:r>
          </w:p>
        </w:tc>
        <w:tc>
          <w:tcPr>
            <w:tcW w:w="2085" w:type="dxa"/>
          </w:tcPr>
          <w:p w:rsidR="00475C77" w:rsidRDefault="003D7B0F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200" w:dyaOrig="930">
                <v:shape id="_x0000_i1032" type="#_x0000_t75" style="width:60pt;height:46.5pt" o:ole="">
                  <v:imagedata r:id="rId19" o:title=""/>
                </v:shape>
                <o:OLEObject Type="Embed" ProgID="PBrush" ShapeID="_x0000_i1032" DrawAspect="Content" ObjectID="_1666829259" r:id="rId20"/>
              </w:object>
            </w:r>
          </w:p>
        </w:tc>
      </w:tr>
      <w:tr w:rsidR="00475C77" w:rsidTr="00475C77">
        <w:tc>
          <w:tcPr>
            <w:tcW w:w="484" w:type="dxa"/>
            <w:tcBorders>
              <w:right w:val="single" w:sz="4" w:space="0" w:color="auto"/>
            </w:tcBorders>
          </w:tcPr>
          <w:p w:rsidR="00475C77" w:rsidRDefault="00475C77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475C77" w:rsidRDefault="00475C77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ённый</w:t>
            </w:r>
          </w:p>
          <w:p w:rsidR="00475C77" w:rsidRDefault="00475C77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475C77" w:rsidRDefault="00475C77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2429" w:type="dxa"/>
          </w:tcPr>
          <w:p w:rsidR="00475C77" w:rsidRDefault="00475C77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.7</w:t>
            </w:r>
          </w:p>
        </w:tc>
        <w:tc>
          <w:tcPr>
            <w:tcW w:w="2065" w:type="dxa"/>
          </w:tcPr>
          <w:p w:rsidR="00475C77" w:rsidRDefault="00475C77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 35</w:t>
            </w:r>
          </w:p>
        </w:tc>
        <w:tc>
          <w:tcPr>
            <w:tcW w:w="2085" w:type="dxa"/>
          </w:tcPr>
          <w:p w:rsidR="00475C77" w:rsidRDefault="003D7B0F" w:rsidP="0061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425" w:dyaOrig="885">
                <v:shape id="_x0000_i1033" type="#_x0000_t75" style="width:71.25pt;height:44.25pt" o:ole="">
                  <v:imagedata r:id="rId21" o:title=""/>
                </v:shape>
                <o:OLEObject Type="Embed" ProgID="PBrush" ShapeID="_x0000_i1033" DrawAspect="Content" ObjectID="_1666829260" r:id="rId22"/>
              </w:object>
            </w:r>
          </w:p>
        </w:tc>
      </w:tr>
    </w:tbl>
    <w:p w:rsidR="001869BD" w:rsidRDefault="001869BD" w:rsidP="0061572D">
      <w:pPr>
        <w:spacing w:after="0"/>
        <w:jc w:val="center"/>
      </w:pPr>
      <w:r w:rsidRPr="001869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6B5A1D" w:rsidRPr="00FA7A4D" w:rsidRDefault="001869BD" w:rsidP="006B5A1D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машнее задание на неделю, высылаете мне с </w:t>
      </w:r>
      <w:r w:rsidR="006807C7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6807C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11.:</w:t>
      </w:r>
      <w:r w:rsidR="006807C7">
        <w:rPr>
          <w:rFonts w:ascii="Times New Roman" w:hAnsi="Times New Roman" w:cs="Times New Roman"/>
          <w:sz w:val="28"/>
          <w:szCs w:val="28"/>
        </w:rPr>
        <w:t xml:space="preserve"> </w:t>
      </w:r>
      <w:r w:rsidR="006B5A1D" w:rsidRPr="00FA7A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ройте  от нот</w:t>
      </w:r>
      <w:r w:rsidR="006B5A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5A1D" w:rsidRPr="00FA7A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5A1D" w:rsidRPr="00FA7A4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, ми</w:t>
      </w:r>
      <w:r w:rsidR="006B5A1D" w:rsidRPr="00FA7A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5A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5A1D" w:rsidRPr="00FA7A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 видов септаккордов по образцу из таблицы, подпишите.</w:t>
      </w:r>
      <w:r w:rsidR="006B5A1D" w:rsidRPr="00FA7A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B5A1D" w:rsidRPr="001869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шлите мне на проверку.  </w:t>
      </w:r>
    </w:p>
    <w:p w:rsidR="006807C7" w:rsidRDefault="006807C7" w:rsidP="006807C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йте гамму </w:t>
      </w:r>
      <w:r w:rsidR="00186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s</w:t>
      </w:r>
      <w:proofErr w:type="spellEnd"/>
      <w:r w:rsidRPr="009343A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9BD">
        <w:rPr>
          <w:rFonts w:ascii="Times New Roman" w:hAnsi="Times New Roman" w:cs="Times New Roman"/>
          <w:sz w:val="28"/>
          <w:szCs w:val="28"/>
        </w:rPr>
        <w:t xml:space="preserve">с элементами.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не высылать не надо.</w:t>
      </w:r>
    </w:p>
    <w:p w:rsidR="001869BD" w:rsidRPr="00E445C4" w:rsidRDefault="001869BD" w:rsidP="001869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807C7">
        <w:rPr>
          <w:rFonts w:ascii="Times New Roman" w:hAnsi="Times New Roman" w:cs="Times New Roman"/>
          <w:sz w:val="28"/>
          <w:szCs w:val="28"/>
        </w:rPr>
        <w:t xml:space="preserve">Пойте </w:t>
      </w:r>
      <w:r w:rsidRPr="001869BD">
        <w:rPr>
          <w:rFonts w:ascii="Times New Roman" w:hAnsi="Times New Roman" w:cs="Times New Roman"/>
          <w:sz w:val="28"/>
          <w:szCs w:val="28"/>
        </w:rPr>
        <w:t>гармоническую после</w:t>
      </w:r>
      <w:r>
        <w:rPr>
          <w:rFonts w:ascii="Times New Roman" w:hAnsi="Times New Roman" w:cs="Times New Roman"/>
          <w:sz w:val="28"/>
          <w:szCs w:val="28"/>
        </w:rPr>
        <w:t xml:space="preserve">довательность в тональности </w:t>
      </w:r>
      <w:r w:rsidRPr="0037026F">
        <w:rPr>
          <w:rFonts w:ascii="Times New Roman" w:hAnsi="Times New Roman" w:cs="Times New Roman"/>
          <w:b/>
          <w:sz w:val="28"/>
          <w:szCs w:val="28"/>
        </w:rPr>
        <w:t>си мин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9BD" w:rsidRPr="001869BD" w:rsidRDefault="001869BD" w:rsidP="001869B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69BD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69BD">
        <w:rPr>
          <w:rFonts w:ascii="Times New Roman" w:hAnsi="Times New Roman" w:cs="Times New Roman"/>
          <w:sz w:val="28"/>
          <w:szCs w:val="28"/>
        </w:rPr>
        <w:t>35-</w:t>
      </w:r>
      <w:r>
        <w:rPr>
          <w:rFonts w:ascii="Times New Roman" w:hAnsi="Times New Roman" w:cs="Times New Roman"/>
          <w:sz w:val="28"/>
          <w:szCs w:val="28"/>
        </w:rPr>
        <w:t>ув.4→б6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69BD">
        <w:rPr>
          <w:rFonts w:ascii="Times New Roman" w:hAnsi="Times New Roman" w:cs="Times New Roman"/>
          <w:sz w:val="28"/>
          <w:szCs w:val="28"/>
        </w:rPr>
        <w:t>34→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69BD">
        <w:rPr>
          <w:rFonts w:ascii="Times New Roman" w:hAnsi="Times New Roman" w:cs="Times New Roman"/>
          <w:sz w:val="28"/>
          <w:szCs w:val="28"/>
        </w:rPr>
        <w:t>35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69BD">
        <w:rPr>
          <w:rFonts w:ascii="Times New Roman" w:hAnsi="Times New Roman" w:cs="Times New Roman"/>
          <w:sz w:val="28"/>
          <w:szCs w:val="28"/>
        </w:rPr>
        <w:t>56→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69BD">
        <w:rPr>
          <w:rFonts w:ascii="Times New Roman" w:hAnsi="Times New Roman" w:cs="Times New Roman"/>
          <w:sz w:val="28"/>
          <w:szCs w:val="28"/>
        </w:rPr>
        <w:t>35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1869BD">
        <w:rPr>
          <w:rFonts w:ascii="Times New Roman" w:hAnsi="Times New Roman" w:cs="Times New Roman"/>
          <w:sz w:val="28"/>
          <w:szCs w:val="28"/>
        </w:rPr>
        <w:t xml:space="preserve"> </w:t>
      </w:r>
      <w:r w:rsidRPr="001869BD">
        <w:rPr>
          <w:rFonts w:ascii="Times New Roman" w:hAnsi="Times New Roman" w:cs="Times New Roman"/>
          <w:b/>
          <w:color w:val="FF0000"/>
          <w:sz w:val="28"/>
          <w:szCs w:val="28"/>
        </w:rPr>
        <w:t>Вышлите мне на проверку</w:t>
      </w:r>
      <w:r w:rsidR="00FA7A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</w:t>
      </w:r>
      <w:r w:rsidR="00FA7A4D" w:rsidRPr="00FA7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7A4D" w:rsidRPr="00FA7A4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ber</w:t>
      </w:r>
      <w:proofErr w:type="spellEnd"/>
      <w:r w:rsidRPr="00FA7A4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1869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6807C7" w:rsidRDefault="001869BD" w:rsidP="006807C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Одноголосие   № </w:t>
      </w:r>
      <w:r w:rsidR="0061572D">
        <w:rPr>
          <w:rFonts w:ascii="Times New Roman" w:hAnsi="Times New Roman" w:cs="Times New Roman"/>
          <w:sz w:val="28"/>
          <w:szCs w:val="28"/>
        </w:rPr>
        <w:t>62</w:t>
      </w:r>
      <w:r w:rsidR="006807C7">
        <w:rPr>
          <w:rFonts w:ascii="Times New Roman" w:hAnsi="Times New Roman" w:cs="Times New Roman"/>
          <w:sz w:val="28"/>
          <w:szCs w:val="28"/>
        </w:rPr>
        <w:t>9</w:t>
      </w:r>
      <w:r w:rsidR="0061572D">
        <w:rPr>
          <w:rFonts w:ascii="Times New Roman" w:hAnsi="Times New Roman" w:cs="Times New Roman"/>
          <w:sz w:val="28"/>
          <w:szCs w:val="28"/>
        </w:rPr>
        <w:t>-6</w:t>
      </w:r>
      <w:r w:rsidR="006807C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еть по нотам. Обязательно обращайте внимание на размер и на длит</w:t>
      </w:r>
      <w:r w:rsidR="0061572D">
        <w:rPr>
          <w:rFonts w:ascii="Times New Roman" w:hAnsi="Times New Roman" w:cs="Times New Roman"/>
          <w:sz w:val="28"/>
          <w:szCs w:val="28"/>
        </w:rPr>
        <w:t>ельности.</w:t>
      </w:r>
      <w:r w:rsidR="006807C7" w:rsidRPr="006807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807C7">
        <w:rPr>
          <w:rFonts w:ascii="Times New Roman" w:hAnsi="Times New Roman" w:cs="Times New Roman"/>
          <w:b/>
          <w:color w:val="FF0000"/>
          <w:sz w:val="28"/>
          <w:szCs w:val="28"/>
        </w:rPr>
        <w:t>Мне высылать не надо.</w:t>
      </w:r>
    </w:p>
    <w:p w:rsidR="001869BD" w:rsidRDefault="00A96B39" w:rsidP="001869B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A4D">
        <w:rPr>
          <w:rFonts w:ascii="Times New Roman" w:hAnsi="Times New Roman" w:cs="Times New Roman"/>
          <w:sz w:val="28"/>
          <w:szCs w:val="28"/>
        </w:rPr>
        <w:t>Учебник Двухголосие №204</w:t>
      </w:r>
      <w:r w:rsidR="001869BD">
        <w:rPr>
          <w:rFonts w:ascii="Times New Roman" w:hAnsi="Times New Roman" w:cs="Times New Roman"/>
          <w:sz w:val="28"/>
          <w:szCs w:val="28"/>
        </w:rPr>
        <w:t xml:space="preserve">, верхний голос играть, нижний голос петь. </w:t>
      </w:r>
      <w:r w:rsidR="001869BD">
        <w:rPr>
          <w:rFonts w:ascii="Times New Roman" w:hAnsi="Times New Roman" w:cs="Times New Roman"/>
          <w:b/>
          <w:color w:val="FF0000"/>
          <w:sz w:val="28"/>
          <w:szCs w:val="28"/>
        </w:rPr>
        <w:t>Мне высылать не надо.</w:t>
      </w:r>
    </w:p>
    <w:p w:rsidR="001869BD" w:rsidRPr="00FA7A4D" w:rsidRDefault="001869BD" w:rsidP="001869BD">
      <w:pPr>
        <w:rPr>
          <w:color w:val="0D0D0D" w:themeColor="text1" w:themeTint="F2"/>
        </w:rPr>
      </w:pPr>
    </w:p>
    <w:sectPr w:rsidR="001869BD" w:rsidRPr="00FA7A4D" w:rsidSect="00A63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69BD"/>
    <w:rsid w:val="000F1938"/>
    <w:rsid w:val="001869BD"/>
    <w:rsid w:val="002D5E0B"/>
    <w:rsid w:val="0037026F"/>
    <w:rsid w:val="003C09C5"/>
    <w:rsid w:val="003D7B0F"/>
    <w:rsid w:val="00420371"/>
    <w:rsid w:val="00475C77"/>
    <w:rsid w:val="004930AA"/>
    <w:rsid w:val="00611940"/>
    <w:rsid w:val="0061572D"/>
    <w:rsid w:val="00631C29"/>
    <w:rsid w:val="006807C7"/>
    <w:rsid w:val="006B5A1D"/>
    <w:rsid w:val="0078793E"/>
    <w:rsid w:val="009343AF"/>
    <w:rsid w:val="00A630BC"/>
    <w:rsid w:val="00A96B39"/>
    <w:rsid w:val="00B531AC"/>
    <w:rsid w:val="00D12F61"/>
    <w:rsid w:val="00DC6663"/>
    <w:rsid w:val="00E445C4"/>
    <w:rsid w:val="00FA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9BD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F1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28C9-FC6B-4004-9742-B07D1D2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0-11-11T05:38:00Z</dcterms:created>
  <dcterms:modified xsi:type="dcterms:W3CDTF">2020-11-13T21:21:00Z</dcterms:modified>
</cp:coreProperties>
</file>